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ENCES OF TRANSNATIONAL CHINESE MIGRANTS IN THE ASIA-PACIFIC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ENCES OF TRANSNATIONAL CHINESE MIGRANTS IN THE ASIA-PAC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236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EXPERIENCES OF TRANSNATIONAL CHINESE MIGRANTS IN THE ASIA-PAC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